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04" w:rsidRDefault="00151804" w:rsidP="00DD37C4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DD37C4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8240" behindDoc="0" locked="0" layoutInCell="1" hidden="0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1591</wp:posOffset>
                </wp:positionV>
                <wp:extent cx="3182620" cy="17608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9453" y="2904335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1804" w:rsidRDefault="00BF78AB" w:rsidP="00DD37C4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Batch:</w:t>
                            </w:r>
                            <w:r w:rsidR="004C7C0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C2-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      Roll No.:</w:t>
                            </w:r>
                            <w:r w:rsidR="004C7C0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160101221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</w:p>
                          <w:p w:rsidR="00151804" w:rsidRDefault="00151804" w:rsidP="00DD37C4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:rsidR="00151804" w:rsidRDefault="00BF78AB" w:rsidP="00DD37C4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</w:t>
                            </w:r>
                            <w:r w:rsidR="00C262D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nt / assignment / tutorial No. 7</w:t>
                            </w:r>
                          </w:p>
                          <w:p w:rsidR="00151804" w:rsidRDefault="00151804" w:rsidP="00DD37C4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:rsidR="00151804" w:rsidRDefault="00BF78AB" w:rsidP="00DD37C4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:rsidR="00151804" w:rsidRDefault="00151804" w:rsidP="00DD37C4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:rsidR="00151804" w:rsidRDefault="00BF78AB" w:rsidP="00DD37C4">
                            <w:pPr>
                              <w:spacing w:after="12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:rsidR="00151804" w:rsidRDefault="00151804" w:rsidP="00DD37C4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:rsidR="00151804" w:rsidRDefault="00151804" w:rsidP="00DD37C4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:rsidR="00151804" w:rsidRDefault="00151804" w:rsidP="00DD37C4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97.7pt;margin-top:1.7pt;width:250.6pt;height:138.65pt;z-index:251658240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151804" w:rsidRDefault="00BF78AB" w:rsidP="00DD37C4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Batch:</w:t>
                      </w:r>
                      <w:r w:rsidR="004C7C0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C2-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      Roll No.:</w:t>
                      </w:r>
                      <w:r w:rsidR="004C7C0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1601012210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</w:t>
                      </w:r>
                    </w:p>
                    <w:p w:rsidR="00151804" w:rsidRDefault="00151804" w:rsidP="00DD37C4">
                      <w:pPr>
                        <w:spacing w:after="0" w:line="275" w:lineRule="auto"/>
                        <w:ind w:left="0" w:hanging="2"/>
                      </w:pPr>
                    </w:p>
                    <w:p w:rsidR="00151804" w:rsidRDefault="00BF78AB" w:rsidP="00DD37C4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</w:t>
                      </w:r>
                      <w:r w:rsidR="00C262D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nt / assignment / tutorial No. 7</w:t>
                      </w:r>
                    </w:p>
                    <w:p w:rsidR="00151804" w:rsidRDefault="00151804" w:rsidP="00DD37C4">
                      <w:pPr>
                        <w:spacing w:after="0" w:line="275" w:lineRule="auto"/>
                        <w:ind w:left="0" w:hanging="2"/>
                      </w:pPr>
                    </w:p>
                    <w:p w:rsidR="00151804" w:rsidRDefault="00BF78AB" w:rsidP="00DD37C4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:rsidR="00151804" w:rsidRDefault="00151804" w:rsidP="00DD37C4">
                      <w:pPr>
                        <w:spacing w:after="120" w:line="275" w:lineRule="auto"/>
                        <w:ind w:left="0" w:hanging="2"/>
                      </w:pPr>
                    </w:p>
                    <w:p w:rsidR="00151804" w:rsidRDefault="00BF78AB" w:rsidP="00DD37C4">
                      <w:pPr>
                        <w:spacing w:after="12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:rsidR="00151804" w:rsidRDefault="00151804" w:rsidP="00DD37C4">
                      <w:pPr>
                        <w:spacing w:after="120" w:line="275" w:lineRule="auto"/>
                        <w:ind w:left="0" w:hanging="2"/>
                      </w:pPr>
                    </w:p>
                    <w:p w:rsidR="00151804" w:rsidRDefault="00151804" w:rsidP="00DD37C4">
                      <w:pPr>
                        <w:spacing w:after="120" w:line="275" w:lineRule="auto"/>
                        <w:ind w:left="0" w:hanging="2"/>
                      </w:pPr>
                    </w:p>
                    <w:p w:rsidR="00151804" w:rsidRDefault="00151804" w:rsidP="00DD37C4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151804" w:rsidRDefault="00151804" w:rsidP="00DD37C4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73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151804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18C3" w:rsidRDefault="00BF78AB" w:rsidP="00DD37C4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="005218C3" w:rsidRPr="00521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ing virtual labs to understand the concept of matrix multiplication, call by reference</w:t>
            </w:r>
          </w:p>
          <w:p w:rsidR="00151804" w:rsidRDefault="00151804" w:rsidP="005218C3">
            <w:pPr>
              <w:widowControl w:val="0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B8594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43" w:rsidRPr="00B85943">
        <w:rPr>
          <w:rFonts w:ascii="Times New Roman" w:eastAsia="Times New Roman" w:hAnsi="Times New Roman" w:cs="Times New Roman"/>
          <w:sz w:val="24"/>
          <w:szCs w:val="24"/>
        </w:rPr>
        <w:t>Use of virtual labs to understand the concepts and theory with examples and verify the</w:t>
      </w:r>
      <w:r w:rsidR="00B85943">
        <w:rPr>
          <w:rFonts w:ascii="Times New Roman" w:eastAsia="Times New Roman" w:hAnsi="Times New Roman" w:cs="Times New Roman"/>
          <w:sz w:val="24"/>
          <w:szCs w:val="24"/>
        </w:rPr>
        <w:t xml:space="preserve"> same with practice question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DD37C4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in ANSI C,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gurusa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ion, 2016, McGraw-Hill Education, India. </w:t>
      </w:r>
    </w:p>
    <w:p w:rsidR="00151804" w:rsidRDefault="00BF78AB" w:rsidP="00DD37C4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uctured Programming Approach, Pradee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hosh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ion, 2016, Oxford University Press, India.</w:t>
      </w:r>
    </w:p>
    <w:p w:rsidR="00151804" w:rsidRDefault="00BF78AB" w:rsidP="00DD37C4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t Us 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shw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et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5th Edition, 2016, BPB Publications, India. </w:t>
      </w: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Definition:</w:t>
      </w:r>
    </w:p>
    <w:p w:rsidR="00B85943" w:rsidRDefault="00B85943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8C3">
        <w:rPr>
          <w:rFonts w:ascii="Times New Roman" w:eastAsia="Times New Roman" w:hAnsi="Times New Roman" w:cs="Times New Roman"/>
          <w:sz w:val="24"/>
          <w:szCs w:val="24"/>
        </w:rPr>
        <w:t>Virtual Lab experiment on matrix multiplication</w:t>
      </w:r>
    </w:p>
    <w:p w:rsidR="00B85943" w:rsidRDefault="007639A2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B85943" w:rsidRPr="00E73C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se02-iiith.vlabs.ac.in/exp/arrays/simulation.html</w:t>
        </w:r>
      </w:hyperlink>
    </w:p>
    <w:p w:rsidR="00B85943" w:rsidRPr="005218C3" w:rsidRDefault="00B85943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943" w:rsidRDefault="00B85943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8C3">
        <w:rPr>
          <w:rFonts w:ascii="Times New Roman" w:eastAsia="Times New Roman" w:hAnsi="Times New Roman" w:cs="Times New Roman"/>
          <w:sz w:val="24"/>
          <w:szCs w:val="24"/>
        </w:rPr>
        <w:t xml:space="preserve">Virtual Lab experiment on Call by reference </w:t>
      </w:r>
    </w:p>
    <w:p w:rsidR="00B85943" w:rsidRDefault="007639A2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85943" w:rsidRPr="00E73C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se02-iiith.vlabs.ac.in/exp/pointers/procedure.html</w:t>
        </w:r>
      </w:hyperlink>
    </w:p>
    <w:p w:rsidR="00B85943" w:rsidRDefault="00B85943" w:rsidP="00B8594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943" w:rsidRDefault="00B85943" w:rsidP="00B8594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5218C3">
        <w:rPr>
          <w:rFonts w:ascii="Times New Roman" w:eastAsia="Times New Roman" w:hAnsi="Times New Roman" w:cs="Times New Roman"/>
          <w:sz w:val="24"/>
          <w:szCs w:val="24"/>
        </w:rPr>
        <w:t>Program to swap two number without using third variable using Call by reference.</w:t>
      </w:r>
      <w:r w:rsidRPr="005218C3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B85943" w:rsidRDefault="00B85943" w:rsidP="00B85943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943" w:rsidRDefault="00B85943" w:rsidP="00B85943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804" w:rsidRDefault="00BF78AB" w:rsidP="00DD37C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mplementation details</w:t>
      </w:r>
      <w:r w:rsidR="00B8594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85943" w:rsidRPr="00B85943">
        <w:t xml:space="preserve"> </w:t>
      </w:r>
      <w:r w:rsidR="001D60AA">
        <w:rPr>
          <w:rFonts w:ascii="Times New Roman" w:eastAsia="Times New Roman" w:hAnsi="Times New Roman" w:cs="Times New Roman"/>
          <w:b/>
          <w:sz w:val="24"/>
          <w:szCs w:val="24"/>
        </w:rPr>
        <w:t>Simulation</w:t>
      </w:r>
      <w:r w:rsidR="00B85943">
        <w:rPr>
          <w:rFonts w:ascii="Times New Roman" w:eastAsia="Times New Roman" w:hAnsi="Times New Roman" w:cs="Times New Roman"/>
          <w:b/>
          <w:sz w:val="24"/>
          <w:szCs w:val="24"/>
        </w:rPr>
        <w:t xml:space="preserve"> screenshots</w:t>
      </w:r>
      <w:r w:rsidR="00D06323">
        <w:rPr>
          <w:rFonts w:ascii="Times New Roman" w:eastAsia="Times New Roman" w:hAnsi="Times New Roman" w:cs="Times New Roman"/>
          <w:b/>
          <w:sz w:val="24"/>
          <w:szCs w:val="24"/>
        </w:rPr>
        <w:t xml:space="preserve"> and outpu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1804" w:rsidRDefault="00151804" w:rsidP="00DD37C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08025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2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6" r="1125" b="8440"/>
                    <a:stretch/>
                  </pic:blipFill>
                  <pic:spPr bwMode="auto">
                    <a:xfrm>
                      <a:off x="0" y="0"/>
                      <a:ext cx="6317399" cy="288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C96B8B0" wp14:editId="6D3817FE">
            <wp:extent cx="5365750" cy="2588166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2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13893" r="3609" b="4335"/>
                    <a:stretch/>
                  </pic:blipFill>
                  <pic:spPr bwMode="auto">
                    <a:xfrm>
                      <a:off x="0" y="0"/>
                      <a:ext cx="5365750" cy="258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D MATRIX:</w:t>
      </w: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2388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2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13893" r="2366" b="9703"/>
                    <a:stretch/>
                  </pic:blipFill>
                  <pic:spPr bwMode="auto">
                    <a:xfrm>
                      <a:off x="0" y="0"/>
                      <a:ext cx="6240704" cy="36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BY VALUE:</w:t>
      </w: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992495" cy="32194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2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4" r="770" b="10019"/>
                    <a:stretch/>
                  </pic:blipFill>
                  <pic:spPr bwMode="auto">
                    <a:xfrm>
                      <a:off x="0" y="0"/>
                      <a:ext cx="5996905" cy="322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FERENCE :</w:t>
      </w:r>
      <w:proofErr w:type="gramEnd"/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4900" cy="31146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2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3" r="2367" b="6863"/>
                    <a:stretch/>
                  </pic:blipFill>
                  <pic:spPr bwMode="auto">
                    <a:xfrm>
                      <a:off x="0" y="0"/>
                      <a:ext cx="6196274" cy="312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22035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2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 r="2367" b="9703"/>
                    <a:stretch/>
                  </pic:blipFill>
                  <pic:spPr bwMode="auto">
                    <a:xfrm>
                      <a:off x="0" y="0"/>
                      <a:ext cx="6126472" cy="32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AP TW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S :</w:t>
      </w:r>
      <w:proofErr w:type="gramEnd"/>
    </w:p>
    <w:p w:rsidR="00D06323" w:rsidRDefault="00D063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6323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063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 xml:space="preserve"> x, y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632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06323">
        <w:rPr>
          <w:rFonts w:ascii="Times New Roman" w:eastAsia="Times New Roman" w:hAnsi="Times New Roman" w:cs="Times New Roman"/>
          <w:sz w:val="24"/>
          <w:szCs w:val="24"/>
        </w:rPr>
        <w:t>"Input value for x &amp; y: \n")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d%d</w:t>
      </w:r>
      <w:proofErr w:type="spellEnd"/>
      <w:proofErr w:type="gramStart"/>
      <w:r w:rsidRPr="00D06323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D06323">
        <w:rPr>
          <w:rFonts w:ascii="Times New Roman" w:eastAsia="Times New Roman" w:hAnsi="Times New Roman" w:cs="Times New Roman"/>
          <w:sz w:val="24"/>
          <w:szCs w:val="24"/>
        </w:rPr>
        <w:t>x,&amp;y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632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06323">
        <w:rPr>
          <w:rFonts w:ascii="Times New Roman" w:eastAsia="Times New Roman" w:hAnsi="Times New Roman" w:cs="Times New Roman"/>
          <w:sz w:val="24"/>
          <w:szCs w:val="24"/>
        </w:rPr>
        <w:t>"Before swapping the value of x &amp; y: %d %d",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x=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x+y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y=x-y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x=x-y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6323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06323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nAfter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 xml:space="preserve"> swapping the value of x &amp; y: %d %d",</w:t>
      </w:r>
      <w:proofErr w:type="spellStart"/>
      <w:r w:rsidRPr="00D06323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D063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06323" w:rsidRP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D06323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06323" w:rsidRDefault="00D06323" w:rsidP="00D0632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43830" cy="2796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3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6740" r="62144" b="73713"/>
                    <a:stretch/>
                  </pic:blipFill>
                  <pic:spPr bwMode="auto">
                    <a:xfrm>
                      <a:off x="0" y="0"/>
                      <a:ext cx="6081328" cy="28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7C3676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51804" w:rsidRDefault="008A3923" w:rsidP="007C3676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365750" cy="79273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12 at 9.19.4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8A3923" w:rsidP="00DD37C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365750" cy="79641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1-12 at 9.19.45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365750" cy="78117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1-12 at 9.19.44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923" w:rsidRDefault="008A3923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73A" w:rsidRDefault="00FC573A" w:rsidP="00FC573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 and your take away after performing the virtual lab experiment: -</w:t>
      </w: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02" w:rsidRDefault="004C7C02" w:rsidP="004C7C02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learnt how step by step sorting is done in 1-D array and how to step by step perform matrix multiplica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4C7C02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 Lab Descriptive Questions </w:t>
      </w:r>
    </w:p>
    <w:p w:rsidR="00151804" w:rsidRDefault="00BF78AB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1804" w:rsidRPr="0016220B" w:rsidRDefault="00FC573A" w:rsidP="0016220B">
      <w:pPr>
        <w:widowControl w:val="0"/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b/>
          <w:sz w:val="24"/>
          <w:szCs w:val="24"/>
        </w:rPr>
        <w:t>Differentiate between Call by Value and Call by Reference.</w:t>
      </w:r>
    </w:p>
    <w:p w:rsidR="0016220B" w:rsidRPr="0016220B" w:rsidRDefault="0016220B" w:rsidP="0016220B">
      <w:pPr>
        <w:widowControl w:val="0"/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b/>
          <w:sz w:val="24"/>
          <w:szCs w:val="24"/>
        </w:rPr>
        <w:t>Try to understand the working of pointers by Running the following code and noting down the output.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main( )</w:t>
      </w:r>
      <w:proofErr w:type="gramEnd"/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3 ;</w:t>
      </w:r>
      <w:proofErr w:type="gramEnd"/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j ;</w:t>
      </w:r>
      <w:proofErr w:type="gramEnd"/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sz w:val="24"/>
          <w:szCs w:val="24"/>
        </w:rPr>
        <w:t>j = &amp;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i ;</w:t>
      </w:r>
      <w:proofErr w:type="gramEnd"/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Address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i = %u", &amp;i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Address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i = %u", j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Address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j = %u", &amp;j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Value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j = %u", j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Value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i = %d", i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Value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i = %d", *( &amp;i ) ) ;</w:t>
      </w:r>
    </w:p>
    <w:p w:rsidR="0016220B" w:rsidRPr="0016220B" w:rsidRDefault="0016220B" w:rsidP="0016220B">
      <w:pPr>
        <w:widowControl w:val="0"/>
        <w:spacing w:after="0" w:line="240" w:lineRule="auto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220B">
        <w:rPr>
          <w:rFonts w:ascii="Times New Roman" w:eastAsia="Times New Roman" w:hAnsi="Times New Roman" w:cs="Times New Roman"/>
          <w:sz w:val="24"/>
          <w:szCs w:val="24"/>
        </w:rPr>
        <w:t>( "</w:t>
      </w:r>
      <w:proofErr w:type="gramEnd"/>
      <w:r w:rsidRPr="0016220B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6220B">
        <w:rPr>
          <w:rFonts w:ascii="Times New Roman" w:eastAsia="Times New Roman" w:hAnsi="Times New Roman" w:cs="Times New Roman"/>
          <w:sz w:val="24"/>
          <w:szCs w:val="24"/>
        </w:rPr>
        <w:t>nValue</w:t>
      </w:r>
      <w:proofErr w:type="spellEnd"/>
      <w:r w:rsidRPr="0016220B">
        <w:rPr>
          <w:rFonts w:ascii="Times New Roman" w:eastAsia="Times New Roman" w:hAnsi="Times New Roman" w:cs="Times New Roman"/>
          <w:sz w:val="24"/>
          <w:szCs w:val="24"/>
        </w:rPr>
        <w:t xml:space="preserve"> of i = %d", *j ) ;</w:t>
      </w:r>
    </w:p>
    <w:p w:rsidR="0016220B" w:rsidRDefault="0016220B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1" w:type="dxa"/>
        <w:tblInd w:w="-1310" w:type="dxa"/>
        <w:tblLook w:val="04A0" w:firstRow="1" w:lastRow="0" w:firstColumn="1" w:lastColumn="0" w:noHBand="0" w:noVBand="1"/>
      </w:tblPr>
      <w:tblGrid>
        <w:gridCol w:w="2127"/>
        <w:gridCol w:w="4536"/>
        <w:gridCol w:w="4678"/>
      </w:tblGrid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b/>
                <w:bCs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b/>
                <w:bCs/>
                <w:color w:val="222222"/>
                <w:sz w:val="24"/>
                <w:szCs w:val="24"/>
              </w:rPr>
              <w:t>Call by value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b/>
                <w:bCs/>
                <w:color w:val="222222"/>
                <w:sz w:val="24"/>
                <w:szCs w:val="24"/>
                <w:shd w:val="clear" w:color="auto" w:fill="F9F9F9"/>
              </w:rPr>
              <w:t>Call by reference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Definition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While calling a function, when you pass values by copying variables, it is known as “Call By Values.”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While calling a function, in programming language instead of copying the values of variables, the address of the variables is used it is known as “Call By References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Arguments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In this method, a copy of the variable is passed.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In this method, a variable itself is passed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Effect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widowControl w:val="0"/>
              <w:tabs>
                <w:tab w:val="left" w:pos="3028"/>
              </w:tabs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Changes made in a copy of variable never modify the value of variable outside the function.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Change in the variable also affects the value of the variable outside the function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Alteration of value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Does not allow you to make any changes in the actual variables.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Allows you to make changes in the values of variables by using function calls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Passing of variable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Values of variables are passed using a straightforward method.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Pointer variables are required to store the address of variables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 xml:space="preserve">Value 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lastRenderedPageBreak/>
              <w:t>modification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lastRenderedPageBreak/>
              <w:t>Original value not modified.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The original value is modified.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Memory Location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Actual and formal arguments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  <w:t>will be created in different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  <w:t>memory location</w:t>
            </w: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Actual and formal arguments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will be created in the same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9F9F9"/>
              </w:rPr>
              <w:t>memory location</w:t>
            </w:r>
          </w:p>
        </w:tc>
      </w:tr>
      <w:tr w:rsidR="004C7C02" w:rsidRPr="00F04714" w:rsidTr="00AD4651">
        <w:tc>
          <w:tcPr>
            <w:tcW w:w="2127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Safety</w:t>
            </w:r>
          </w:p>
        </w:tc>
        <w:tc>
          <w:tcPr>
            <w:tcW w:w="4536" w:type="dxa"/>
          </w:tcPr>
          <w:p w:rsidR="004C7C02" w:rsidRPr="00F04714" w:rsidRDefault="004C7C02" w:rsidP="00AD4651">
            <w:pPr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Source Sans Pro" w:hAnsi="Source Sans Pro"/>
                <w:color w:val="222222"/>
                <w:kern w:val="0"/>
                <w:position w:val="0"/>
                <w:sz w:val="24"/>
                <w:szCs w:val="24"/>
                <w:lang w:eastAsia="en-IN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t>Actual arguments remain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  <w:t>safe as they cannot be modified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  <w:t>accidentally.</w:t>
            </w:r>
          </w:p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C7C02" w:rsidRPr="00F04714" w:rsidRDefault="004C7C02" w:rsidP="00AD4651">
            <w:pPr>
              <w:widowControl w:val="0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Actual arguments are not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Safe. They can be</w:t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</w:rPr>
              <w:br/>
            </w:r>
            <w:r w:rsidRPr="00F04714">
              <w:rPr>
                <w:rFonts w:ascii="Source Sans Pro" w:hAnsi="Source Sans Pro"/>
                <w:color w:val="222222"/>
                <w:sz w:val="24"/>
                <w:szCs w:val="24"/>
                <w:shd w:val="clear" w:color="auto" w:fill="FFFFFF"/>
              </w:rPr>
              <w:t>accidentally modified, so you need to handle arguments operations carefully.</w:t>
            </w:r>
          </w:p>
        </w:tc>
      </w:tr>
    </w:tbl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 ]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0BCFF7" wp14:editId="1336222E">
            <wp:extent cx="5365750" cy="1790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3"/>
                    <a:stretch/>
                  </pic:blipFill>
                  <pic:spPr bwMode="auto">
                    <a:xfrm>
                      <a:off x="0" y="0"/>
                      <a:ext cx="5365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02" w:rsidRDefault="004C7C02" w:rsidP="004C7C02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C02" w:rsidRDefault="004C7C02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BF78AB" w:rsidP="0016220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                                                    Signature of faculty in-charge</w:t>
      </w:r>
    </w:p>
    <w:p w:rsidR="00151804" w:rsidRDefault="00151804" w:rsidP="00DD37C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804" w:rsidRDefault="00151804" w:rsidP="001518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1804">
      <w:headerReference w:type="default" r:id="rId22"/>
      <w:footerReference w:type="default" r:id="rId23"/>
      <w:pgSz w:w="11906" w:h="16838"/>
      <w:pgMar w:top="1440" w:right="1728" w:bottom="1440" w:left="1728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2" w:rsidRDefault="007639A2" w:rsidP="00DD37C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639A2" w:rsidRDefault="007639A2" w:rsidP="00DD37C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04" w:rsidRDefault="00BF78AB" w:rsidP="00DD37C4">
    <w:pPr>
      <w:spacing w:after="0"/>
      <w:ind w:left="0" w:hanging="2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Science and Humanities</w:t>
    </w:r>
  </w:p>
  <w:p w:rsidR="00151804" w:rsidRDefault="00151804" w:rsidP="00DD3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left="0" w:hanging="2"/>
      <w:jc w:val="center"/>
      <w:rPr>
        <w:color w:val="000000"/>
        <w:sz w:val="18"/>
        <w:szCs w:val="18"/>
      </w:rPr>
    </w:pPr>
  </w:p>
  <w:p w:rsidR="00151804" w:rsidRDefault="00BF78AB" w:rsidP="00DD3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age N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                                                                                                              PIC </w:t>
    </w: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m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I 2021-22(Odd </w:t>
    </w: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m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2" w:rsidRDefault="007639A2" w:rsidP="00DD37C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639A2" w:rsidRDefault="007639A2" w:rsidP="00DD37C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804" w:rsidRDefault="00BF78AB" w:rsidP="00DD3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  <w:lang w:eastAsia="en-IN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516505</wp:posOffset>
          </wp:positionH>
          <wp:positionV relativeFrom="paragraph">
            <wp:posOffset>-90804</wp:posOffset>
          </wp:positionV>
          <wp:extent cx="495935" cy="4203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51804" w:rsidRDefault="00BF78AB" w:rsidP="00DD3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K. J.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Somaiya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College of Engineering, Mumbai-77</w:t>
    </w:r>
  </w:p>
  <w:p w:rsidR="00151804" w:rsidRDefault="00BF78AB" w:rsidP="00DD3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t>(</w:t>
    </w:r>
    <w:r>
      <w:rPr>
        <w:rFonts w:ascii="Times New Roman" w:eastAsia="Times New Roman" w:hAnsi="Times New Roman" w:cs="Times New Roman"/>
        <w:color w:val="000000"/>
      </w:rPr>
      <w:t xml:space="preserve">A Constituent College of </w:t>
    </w:r>
    <w:proofErr w:type="spellStart"/>
    <w:r>
      <w:rPr>
        <w:rFonts w:ascii="Times New Roman" w:eastAsia="Times New Roman" w:hAnsi="Times New Roman" w:cs="Times New Roman"/>
        <w:color w:val="000000"/>
      </w:rPr>
      <w:t>Somaiy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Vidyavihar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niversity</w:t>
    </w:r>
    <w:r>
      <w:rPr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E4B"/>
    <w:multiLevelType w:val="multilevel"/>
    <w:tmpl w:val="E73A25F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3B50DAD"/>
    <w:multiLevelType w:val="multilevel"/>
    <w:tmpl w:val="A2EA8BD6"/>
    <w:lvl w:ilvl="0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66244EEA"/>
    <w:multiLevelType w:val="multilevel"/>
    <w:tmpl w:val="5EFEA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1804"/>
    <w:rsid w:val="00151804"/>
    <w:rsid w:val="0016220B"/>
    <w:rsid w:val="001D60AA"/>
    <w:rsid w:val="004C7C02"/>
    <w:rsid w:val="005218C3"/>
    <w:rsid w:val="007639A2"/>
    <w:rsid w:val="007C3676"/>
    <w:rsid w:val="008A3923"/>
    <w:rsid w:val="00AE09C8"/>
    <w:rsid w:val="00B85943"/>
    <w:rsid w:val="00BF78AB"/>
    <w:rsid w:val="00C262D6"/>
    <w:rsid w:val="00D06323"/>
    <w:rsid w:val="00DD37C4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7B0F"/>
  <w15:docId w15:val="{65951922-A625-4E99-93B8-B7B5F2D7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Heading1">
    <w:name w:val="heading 1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WW8Num1z0">
    <w:name w:val="WW8Num1z0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0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1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2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3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4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5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6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-WW8Num4ztrue7">
    <w:name w:val="WW-WW8Num4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">
    <w:name w:val="WW-WW8Num4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">
    <w:name w:val="WW-WW8Num4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">
    <w:name w:val="WW-WW8Num4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">
    <w:name w:val="WW-WW8Num4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">
    <w:name w:val="WW-WW8Num4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">
    <w:name w:val="WW-WW8Num4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71">
    <w:name w:val="WW-WW8Num4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1">
    <w:name w:val="WW-WW8Num4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1">
    <w:name w:val="WW-WW8Num4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1">
    <w:name w:val="WW-WW8Num4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1">
    <w:name w:val="WW-WW8Num4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1">
    <w:name w:val="WW-WW8Num4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1">
    <w:name w:val="WW-WW8Num4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1">
    <w:name w:val="WW-WW8Num3ztrue7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1">
    <w:name w:val="WW-WW8Num3ztrue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1">
    <w:name w:val="WW-WW8Num3ztrue2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1">
    <w:name w:val="WW-WW8Num3ztrue3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1">
    <w:name w:val="WW-WW8Num3ztrue4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1">
    <w:name w:val="WW-WW8Num3ztrue5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1">
    <w:name w:val="WW-WW8Num3ztrue6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ListLabel1">
    <w:name w:val="ListLabel 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false">
    <w:name w:val="WW8Num2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true">
    <w:name w:val="WW8Num2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spacing w:after="0" w:line="100" w:lineRule="atLeast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4"/>
      <w:szCs w:val="24"/>
      <w:lang w:val="en-US" w:eastAsia="en-US"/>
    </w:r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val="en-IN"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TMLSample">
    <w:name w:val="HTML Sample"/>
    <w:qFormat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hAnsi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hAnsi="Cambria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5218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4C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cse02-iiith.vlabs.ac.in/exp/pointers/procedure.html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s://cse02-iiith.vlabs.ac.in/exp/arrays/simulation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tf9uYj0Khc1HnD5QrOUjhoUthQ==">AMUW2mXQ6YnUT+ayuElZTkIi47vrJE1ymGcd6c6aYtNG/yMwf/7H0RxE9FNvYh/pqP4XyBSKhAsxa0QgLtut0UV7y3jvdkK+UVjKIKE1cFtXkMnA92x1f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D3260-12A2-4A5B-BD34-678F7A29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16010122109_FY_MEHTA AAKRITI RAKESH</cp:lastModifiedBy>
  <cp:revision>9</cp:revision>
  <dcterms:created xsi:type="dcterms:W3CDTF">2022-12-21T09:49:00Z</dcterms:created>
  <dcterms:modified xsi:type="dcterms:W3CDTF">2023-0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